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46"/>
        <w:tblW w:w="154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17"/>
        <w:gridCol w:w="2304"/>
        <w:gridCol w:w="20"/>
        <w:gridCol w:w="2643"/>
        <w:gridCol w:w="2643"/>
        <w:gridCol w:w="6"/>
        <w:gridCol w:w="1496"/>
        <w:gridCol w:w="1141"/>
        <w:gridCol w:w="2645"/>
      </w:tblGrid>
      <w:tr w:rsidR="000E5464" w:rsidRPr="004B7616" w:rsidTr="00D374F1">
        <w:trPr>
          <w:trHeight w:val="210"/>
        </w:trPr>
        <w:tc>
          <w:tcPr>
            <w:tcW w:w="2577" w:type="dxa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eek</w:t>
            </w:r>
          </w:p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f</w:t>
            </w:r>
          </w:p>
          <w:p w:rsidR="004B7616" w:rsidRPr="007036E4" w:rsidRDefault="00D2425E" w:rsidP="003035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ug.</w:t>
            </w:r>
            <w:r w:rsidR="00FF3F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8" w:type="dxa"/>
            <w:gridSpan w:val="8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863238" w:rsidP="003B6464">
            <w:pPr>
              <w:spacing w:before="12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Jennings Junior</w:t>
            </w:r>
            <w:r w:rsidR="006334ED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High</w:t>
            </w:r>
            <w:r w:rsidR="003B6464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School</w:t>
            </w:r>
            <w:r w:rsidR="00933D93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Lesson Plan </w:t>
            </w:r>
          </w:p>
        </w:tc>
      </w:tr>
      <w:tr w:rsidR="000D51F1" w:rsidRPr="004B7616" w:rsidTr="00D374F1">
        <w:trPr>
          <w:trHeight w:val="75"/>
        </w:trPr>
        <w:tc>
          <w:tcPr>
            <w:tcW w:w="7544" w:type="dxa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A36200" w:rsidP="00D2425E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Subject:</w:t>
            </w:r>
            <w:r w:rsidR="00AC5196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 </w:t>
            </w:r>
            <w:r w:rsidR="00D2425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Mathematics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A36200" w:rsidP="00D2425E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Grade Level</w:t>
            </w:r>
            <w:r w:rsidR="003B6464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s</w:t>
            </w: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: </w:t>
            </w:r>
            <w:r w:rsidR="00614F22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52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3B6464" w:rsidP="00676270">
            <w:pPr>
              <w:spacing w:after="0" w:line="75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Instructor</w:t>
            </w:r>
            <w:r w:rsidR="00A36200"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: </w:t>
            </w:r>
            <w:r w:rsidR="00303521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Ms. McGregory</w:t>
            </w:r>
          </w:p>
        </w:tc>
      </w:tr>
      <w:tr w:rsidR="000E5464" w:rsidRPr="004B7616" w:rsidTr="00D374F1">
        <w:trPr>
          <w:trHeight w:val="7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Monday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Tuesday 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Wednesday </w:t>
            </w: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 xml:space="preserve">Thursday 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7036E4" w:rsidRDefault="000723D9" w:rsidP="001B15A3">
            <w:pPr>
              <w:spacing w:after="0" w:line="75" w:lineRule="atLeast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Friday</w:t>
            </w:r>
          </w:p>
        </w:tc>
      </w:tr>
      <w:tr w:rsidR="000E5464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AC519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Key Concepts -</w:t>
            </w:r>
            <w:r w:rsidR="004B7616"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rning</w:t>
            </w:r>
          </w:p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argets </w:t>
            </w:r>
            <w:r w:rsidR="00E37404"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/Daily Objective </w:t>
            </w: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73353D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>By the end of the lesson, I will be able to:</w:t>
            </w:r>
          </w:p>
          <w:p w:rsidR="00722EC6" w:rsidRPr="001B4CAB" w:rsidRDefault="00722EC6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2425E" w:rsidRDefault="00D2425E" w:rsidP="00FF3F67">
            <w:pPr>
              <w:tabs>
                <w:tab w:val="left" w:pos="261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B685A" w:rsidRPr="00FF3F67" w:rsidRDefault="003B685A" w:rsidP="00D374F1">
            <w:pPr>
              <w:pStyle w:val="ListParagraph"/>
              <w:tabs>
                <w:tab w:val="left" w:pos="261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DE78B6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3A4FFB" w:rsidRPr="00B64EF2" w:rsidRDefault="00B64EF2" w:rsidP="00B64E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dding and Subtracting Decimals</w:t>
            </w:r>
            <w:r>
              <w:rPr>
                <w:rFonts w:ascii="Arial" w:hAnsi="Arial" w:cs="Arial"/>
                <w:sz w:val="20"/>
                <w:szCs w:val="20"/>
              </w:rPr>
              <w:br/>
              <w:t>-Adding and Subtracting with Integers</w:t>
            </w:r>
          </w:p>
          <w:p w:rsidR="00FB72DF" w:rsidRPr="00D374F1" w:rsidRDefault="00FB72DF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B72DF" w:rsidRPr="001B03AA" w:rsidRDefault="00FB72DF" w:rsidP="001B03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9444A" w:rsidRPr="001B4CAB" w:rsidRDefault="0079444A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E78B6" w:rsidRDefault="00DE78B6" w:rsidP="00DE78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B64EF2" w:rsidRDefault="00B64EF2" w:rsidP="00B64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Multiplying and Dividing Decimals </w:t>
            </w:r>
          </w:p>
          <w:p w:rsidR="00B64EF2" w:rsidRDefault="00B64EF2" w:rsidP="00B64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Multiplying and Dividing Decimals with Integers</w:t>
            </w:r>
          </w:p>
          <w:p w:rsidR="004155A0" w:rsidRDefault="004155A0" w:rsidP="00DE78B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82BC1" w:rsidRPr="00C82BC1" w:rsidRDefault="00C82BC1" w:rsidP="00D374F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03521" w:rsidRDefault="00617226" w:rsidP="00B64EF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B64EF2" w:rsidRPr="00303521" w:rsidRDefault="00B64EF2" w:rsidP="00B64E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Identify and Compute Unit Rates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Default="00617226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4CA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y the end of the lesson, I will be able to: </w:t>
            </w:r>
          </w:p>
          <w:p w:rsidR="001B4AAF" w:rsidRDefault="00B64EF2" w:rsidP="003035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  <w:p w:rsidR="009C4C77" w:rsidRDefault="009C4C77" w:rsidP="009C4C7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y and justify a proportional relationship does exist between two quantities.</w:t>
            </w:r>
          </w:p>
          <w:p w:rsidR="009C4C77" w:rsidRDefault="009C4C77" w:rsidP="0030352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03521" w:rsidRPr="00D374F1" w:rsidRDefault="00303521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B15A3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sential Question(s)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634C14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233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ow can I add, subtract, multiply and divide rational numbers?</w:t>
            </w:r>
          </w:p>
          <w:p w:rsidR="009C4C77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9C4C77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w can I compute unit rates?</w:t>
            </w:r>
          </w:p>
          <w:p w:rsidR="009C4C77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9C4C77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w can I represent and solve proportional relationships?</w:t>
            </w:r>
          </w:p>
          <w:p w:rsidR="009C4C77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:rsidR="009C4C77" w:rsidRDefault="00B5622B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How can I justify if a proportional relationship exist or not?</w:t>
            </w:r>
          </w:p>
          <w:p w:rsidR="009C4C77" w:rsidRPr="002F2333" w:rsidRDefault="009C4C77" w:rsidP="001B15A3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5A3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mon Core</w:t>
            </w:r>
          </w:p>
          <w:p w:rsidR="004B7616" w:rsidRPr="007036E4" w:rsidRDefault="00A36200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1A56F5" w:rsidRDefault="00B5622B" w:rsidP="00FB72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.RP.1</w:t>
            </w:r>
          </w:p>
          <w:p w:rsidR="00B5622B" w:rsidRPr="006D39E3" w:rsidRDefault="00B5622B" w:rsidP="00FB72D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.RP.2</w:t>
            </w:r>
          </w:p>
        </w:tc>
      </w:tr>
      <w:tr w:rsidR="00B01DCE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K Level(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616" w:rsidRPr="002F2333" w:rsidRDefault="004B7616" w:rsidP="002F2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616" w:rsidRPr="006D39E3" w:rsidRDefault="004B7616" w:rsidP="005E1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616" w:rsidRPr="006D39E3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7616" w:rsidRPr="006D39E3" w:rsidRDefault="004B7616" w:rsidP="005E1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4B7616" w:rsidRPr="006D39E3" w:rsidRDefault="004B7616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50007" w:rsidRPr="001B4CAB" w:rsidTr="00D374F1">
        <w:trPr>
          <w:trHeight w:val="30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0007" w:rsidRPr="007036E4" w:rsidRDefault="00950007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cabulary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B72" w:rsidRPr="00CB6B38" w:rsidRDefault="008C5B72" w:rsidP="001B1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B72" w:rsidRDefault="008C5B72" w:rsidP="00F72E7B"/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B72" w:rsidRDefault="008C5B72" w:rsidP="00F72E7B"/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B72" w:rsidRPr="00CB6B38" w:rsidRDefault="008C5B72" w:rsidP="001B1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8C5B72" w:rsidRPr="00CB6B38" w:rsidRDefault="008C5B72" w:rsidP="00361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1DCE" w:rsidRPr="001B4CAB" w:rsidTr="00D374F1">
        <w:tc>
          <w:tcPr>
            <w:tcW w:w="2260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7036E4" w:rsidRDefault="004B7616" w:rsidP="000E5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lass </w:t>
            </w:r>
            <w:r w:rsidR="000E5464" w:rsidRPr="007036E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cedures/Lesson Design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3513EA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 (5-7</w:t>
            </w:r>
            <w:r w:rsidR="004B7616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 </w:t>
            </w:r>
          </w:p>
          <w:p w:rsidR="00C454AA" w:rsidRDefault="00C454AA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454AA" w:rsidRDefault="00C454AA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re and Order Fractions and Decimals</w:t>
            </w:r>
          </w:p>
          <w:p w:rsidR="004A6E07" w:rsidRDefault="004A6E07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F3F67" w:rsidRPr="00D374F1" w:rsidRDefault="00FF3F67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4B7616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="003513EA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7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 </w:t>
            </w:r>
          </w:p>
          <w:p w:rsidR="00CB6B38" w:rsidRPr="006D39E3" w:rsidRDefault="00CB6B38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F34136" w:rsidRDefault="00E52089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ew:  Mixed Review</w:t>
            </w:r>
          </w:p>
          <w:p w:rsidR="009C4C77" w:rsidRPr="00D374F1" w:rsidRDefault="009C4C77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ng, Subtracting, Integers with Fractions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Default="004B7616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="003513EA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7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 </w:t>
            </w:r>
          </w:p>
          <w:p w:rsidR="004155A0" w:rsidRDefault="004155A0" w:rsidP="00E52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52089" w:rsidRPr="00E52089" w:rsidRDefault="00E52089" w:rsidP="00E5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dding and Subtracting Decimals with Integers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E5464" w:rsidRDefault="004B7616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 Now: 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>(</w:t>
            </w:r>
            <w:r w:rsidR="003513EA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7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:rsidR="00CB6B38" w:rsidRPr="006D39E3" w:rsidRDefault="00CB6B38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B4AAF" w:rsidRPr="00CB6B38" w:rsidRDefault="00E52089" w:rsidP="00E520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ultiplying and Dividing Decimals with Integers</w:t>
            </w:r>
          </w:p>
          <w:p w:rsidR="003513EA" w:rsidRPr="006D39E3" w:rsidRDefault="004B7616" w:rsidP="003513EA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E5464" w:rsidRPr="006D39E3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E1F31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4B7616" w:rsidRPr="006D39E3" w:rsidRDefault="004B7616" w:rsidP="005E1F31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Default="004B7616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 Now:</w:t>
            </w: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="003513EA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7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 </w:t>
            </w:r>
          </w:p>
          <w:p w:rsidR="00CB6B38" w:rsidRPr="006D39E3" w:rsidRDefault="00CB6B38" w:rsidP="001B15A3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B4AAF" w:rsidRPr="00E52089" w:rsidRDefault="009C4C77" w:rsidP="00E52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te Questions</w:t>
            </w:r>
          </w:p>
        </w:tc>
      </w:tr>
      <w:tr w:rsidR="00B01DCE" w:rsidRPr="001B4CAB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7036E4" w:rsidRDefault="004B7616" w:rsidP="001B1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6D39E3" w:rsidRDefault="00D14A7A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ole Group Lesson </w:t>
            </w:r>
            <w:r w:rsidR="000D51F1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cipatory Set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Objective</w:t>
            </w:r>
            <w:r w:rsidR="00B01DCE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cluding strategies</w:t>
            </w:r>
          </w:p>
          <w:p w:rsidR="004B7616" w:rsidRDefault="000D51F1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12 – 15 minutes)</w:t>
            </w:r>
            <w:r w:rsidR="004B7616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111F3" w:rsidRDefault="001111F3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111F3" w:rsidRDefault="001111F3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t Test for Unit</w:t>
            </w:r>
            <w:r w:rsidR="009C4C7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Number Sense)</w:t>
            </w:r>
          </w:p>
          <w:p w:rsidR="004A6E07" w:rsidRPr="00D374F1" w:rsidRDefault="004A6E07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6E07" w:rsidRPr="004A6E07" w:rsidRDefault="004A6E07" w:rsidP="004A6E07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34C14" w:rsidRPr="00950007" w:rsidRDefault="00634C14" w:rsidP="001B1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6D39E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B01DCE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CB6B38" w:rsidRPr="006D39E3" w:rsidRDefault="00CB6B38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45207" w:rsidRDefault="00614F22" w:rsidP="001E6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w to Add &amp; Subtracting Decimals</w:t>
            </w:r>
          </w:p>
          <w:p w:rsidR="00614F22" w:rsidRDefault="00614F22" w:rsidP="00614F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14F22" w:rsidRDefault="00614F22" w:rsidP="00614F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Adding Decimals with Integers</w:t>
            </w:r>
          </w:p>
          <w:p w:rsidR="001111F3" w:rsidRDefault="001111F3" w:rsidP="001E6F3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07121D" w:rsidRPr="006D39E3" w:rsidRDefault="001E6F35" w:rsidP="00F72E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22EC6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6D39E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hole Group Lesson Anticipatory Set/Objective, including strategies</w:t>
            </w:r>
          </w:p>
          <w:p w:rsidR="00B01DCE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CB6B38" w:rsidRDefault="00CB6B38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111F3" w:rsidRPr="006D39E3" w:rsidRDefault="001111F3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B6AA8" w:rsidRPr="00EB6AA8" w:rsidRDefault="00EB6AA8" w:rsidP="00D374F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01DCE" w:rsidRPr="006D39E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ole Group Lesson Anticipatory Set/Objective, including strategies</w:t>
            </w:r>
          </w:p>
          <w:p w:rsidR="00B01DCE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EE47DE" w:rsidRDefault="00EE47DE" w:rsidP="00B64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64EF2" w:rsidRDefault="00B64EF2" w:rsidP="00B64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Introduction to Unit Rates</w:t>
            </w:r>
          </w:p>
          <w:p w:rsidR="003E40A6" w:rsidRDefault="003E40A6" w:rsidP="00B64E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614F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lassroom Procedures (Timing)</w:t>
            </w:r>
          </w:p>
          <w:p w:rsidR="00EE47DE" w:rsidRDefault="003E40A6" w:rsidP="00E5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E52089">
              <w:rPr>
                <w:rFonts w:ascii="Arial" w:eastAsia="Times New Roman" w:hAnsi="Arial" w:cs="Arial"/>
                <w:sz w:val="20"/>
                <w:szCs w:val="20"/>
              </w:rPr>
              <w:t>Rate by Gender</w:t>
            </w:r>
          </w:p>
          <w:p w:rsidR="00E52089" w:rsidRDefault="00E52089" w:rsidP="00E5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Video (Fastest Dog)</w:t>
            </w:r>
          </w:p>
          <w:p w:rsidR="00E52089" w:rsidRDefault="00E52089" w:rsidP="00E5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52089" w:rsidRPr="00E52089" w:rsidRDefault="00E52089" w:rsidP="00E52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DE" w:rsidRDefault="00EE47DE" w:rsidP="001B4AA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DE" w:rsidRDefault="00EE47DE" w:rsidP="001B4AA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E47DE" w:rsidRDefault="00EE47DE" w:rsidP="001B4AA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B4AAF" w:rsidRPr="001B4AAF" w:rsidRDefault="009306EF" w:rsidP="001B4AA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hyperlink r:id="rId8" w:history="1">
              <w:r w:rsidR="005B6E76" w:rsidRPr="00040F0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f</w:t>
              </w:r>
            </w:hyperlink>
            <w:r w:rsidR="005B6E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B93E8F" w:rsidRPr="00CB6B38" w:rsidRDefault="00B93E8F" w:rsidP="000C2C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01DCE" w:rsidRPr="006D39E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hole Group Lesson Anticipatory Set/Objective, including strategies</w:t>
            </w:r>
          </w:p>
          <w:p w:rsidR="00B01DCE" w:rsidRPr="006D39E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12 – 15 minutes) </w:t>
            </w:r>
          </w:p>
          <w:p w:rsidR="006334ED" w:rsidRDefault="006334ED" w:rsidP="00AB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A0D0D" w:rsidRDefault="006A0D0D" w:rsidP="00AB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Introduce Proportional Relationships</w:t>
            </w:r>
          </w:p>
          <w:p w:rsidR="006A0D0D" w:rsidRDefault="006A0D0D" w:rsidP="00AB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Introduce How to represent Proportional Relationships in Tables</w:t>
            </w:r>
          </w:p>
          <w:p w:rsidR="006A0D0D" w:rsidRPr="006D39E3" w:rsidRDefault="006A0D0D" w:rsidP="00AB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7167A" w:rsidRPr="00CB6B38" w:rsidRDefault="0037167A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1DCE" w:rsidRPr="006D39E3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7036E4" w:rsidRDefault="004B7616" w:rsidP="001B1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49F4" w:rsidRDefault="007C49F4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722EC6" w:rsidRPr="006D39E3" w:rsidRDefault="00722EC6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A6E07" w:rsidRPr="00D374F1" w:rsidRDefault="004A6E07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C49F4" w:rsidRDefault="007C49F4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6B1F8E" w:rsidRDefault="006B1F8E" w:rsidP="00614F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Multiplying Decimals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Multiplying Decimals with Integers</w:t>
            </w:r>
          </w:p>
          <w:p w:rsidR="00722EC6" w:rsidRPr="006D39E3" w:rsidRDefault="00722EC6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656" w:rsidRDefault="00124656" w:rsidP="00F34136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4656" w:rsidRDefault="00124656" w:rsidP="00566F5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4656" w:rsidRPr="00124656" w:rsidRDefault="00124656" w:rsidP="00566F5F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F4" w:rsidRDefault="007C49F4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  <w:p w:rsidR="00614F22" w:rsidRDefault="00614F22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Multiplying Decimals</w:t>
            </w:r>
          </w:p>
          <w:p w:rsidR="00614F22" w:rsidRDefault="00614F22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ividing Decimals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Dividing Decimals with Integers</w:t>
            </w:r>
          </w:p>
          <w:p w:rsidR="00614F22" w:rsidRDefault="00614F22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 Unit Mixed Review</w:t>
            </w:r>
          </w:p>
          <w:p w:rsidR="00722EC6" w:rsidRDefault="00722EC6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5A0" w:rsidRDefault="004155A0" w:rsidP="004155A0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5A0" w:rsidRPr="006D39E3" w:rsidRDefault="004155A0" w:rsidP="004155A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6AA8" w:rsidRPr="00EB6AA8" w:rsidRDefault="00EB6AA8" w:rsidP="00EB6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49F4" w:rsidRDefault="007C49F4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will go over Rate terminology</w:t>
            </w:r>
          </w:p>
          <w:p w:rsidR="006B1F8E" w:rsidRDefault="006B1F8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I will model calculating Rate</w:t>
            </w:r>
          </w:p>
          <w:p w:rsidR="00EE47DE" w:rsidRDefault="00EE47DE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22EC6" w:rsidRPr="00EE47DE" w:rsidRDefault="00722EC6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124656" w:rsidRPr="00B93E8F" w:rsidRDefault="00124656" w:rsidP="00EE4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7C49F4" w:rsidRDefault="007C49F4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39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le Group Instruction/ Modeling and Checking for Understanding, including strategies: (20 Minutes)</w:t>
            </w:r>
          </w:p>
          <w:p w:rsidR="00722EC6" w:rsidRPr="006D39E3" w:rsidRDefault="00722EC6" w:rsidP="007C49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4656" w:rsidRDefault="006B1F8E" w:rsidP="00124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 will go over how to represent and determine proportional relationships in a table</w:t>
            </w:r>
          </w:p>
          <w:p w:rsidR="006B1F8E" w:rsidRPr="00CB6B38" w:rsidRDefault="006B1F8E" w:rsidP="00124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I will model how to determine if something is proportional or Now.</w:t>
            </w:r>
          </w:p>
          <w:p w:rsidR="00F72E7B" w:rsidRPr="0037167A" w:rsidRDefault="00F72E7B" w:rsidP="00F72E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47CB5" w:rsidRPr="0037167A" w:rsidRDefault="00847CB5" w:rsidP="00B01D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1DCE" w:rsidRPr="006D39E3" w:rsidTr="00D374F1">
        <w:trPr>
          <w:trHeight w:val="870"/>
        </w:trPr>
        <w:tc>
          <w:tcPr>
            <w:tcW w:w="2260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7616" w:rsidRPr="007036E4" w:rsidRDefault="004B7616" w:rsidP="001B15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7121D" w:rsidRDefault="00D14A7A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Guided </w:t>
            </w:r>
            <w:r w:rsidR="00B01DCE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ctice/</w:t>
            </w:r>
            <w:r w:rsidR="0007121D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ependent/Small Group Instruction</w:t>
            </w:r>
            <w:r w:rsidR="00B01DCE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including strategies</w:t>
            </w:r>
            <w:r w:rsidR="0007121D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</w:t>
            </w:r>
            <w:r w:rsidR="000D51F1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20</w:t>
            </w:r>
            <w:r w:rsidR="0007121D"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:rsidR="00722EC6" w:rsidRDefault="00722EC6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A6E07" w:rsidRPr="00722EC6" w:rsidRDefault="004A6E07" w:rsidP="00FB72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51F1" w:rsidRDefault="00B01DCE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6B1F8E" w:rsidRDefault="006B1F8E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1F8E" w:rsidRDefault="006B1F8E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ng and Subtracting Decimals</w:t>
            </w:r>
          </w:p>
          <w:p w:rsidR="006B1F8E" w:rsidRDefault="006B1F8E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-</w:t>
            </w:r>
            <w:r w:rsidR="008F45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-3 Problems</w:t>
            </w:r>
          </w:p>
          <w:p w:rsidR="008F45B6" w:rsidRDefault="008F45B6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on White Boad 4-7</w:t>
            </w:r>
          </w:p>
          <w:p w:rsidR="008F45B6" w:rsidRDefault="008F45B6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ding and Subtracting with Integers</w:t>
            </w:r>
          </w:p>
          <w:p w:rsidR="008F45B6" w:rsidRDefault="006A0D0D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 1-2</w:t>
            </w:r>
          </w:p>
          <w:p w:rsidR="006A0D0D" w:rsidRDefault="006A0D0D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 do 3-5</w:t>
            </w:r>
          </w:p>
          <w:p w:rsidR="006B1F8E" w:rsidRDefault="006A0D0D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 6-10</w:t>
            </w:r>
          </w:p>
          <w:p w:rsidR="006B1F8E" w:rsidRDefault="006A0D0D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- 1-3 Problems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on White Boad 4-7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do 1-2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 do 3-5</w:t>
            </w:r>
          </w:p>
          <w:p w:rsidR="006A0D0D" w:rsidRDefault="006A0D0D" w:rsidP="006A0D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ou Do  6-10</w:t>
            </w:r>
          </w:p>
          <w:p w:rsidR="006A0D0D" w:rsidRDefault="006A0D0D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1F8E" w:rsidRDefault="006B1F8E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722EC6" w:rsidRPr="006D39E3" w:rsidRDefault="00722EC6" w:rsidP="001B1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24656" w:rsidRDefault="00124656" w:rsidP="00EB6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4656" w:rsidRDefault="00124656" w:rsidP="00566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24656" w:rsidRPr="00124656" w:rsidRDefault="00124656" w:rsidP="00566F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B03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uided Practice/Independent/Small Group Instruction, including strategies: (20 Minutes</w:t>
            </w:r>
          </w:p>
          <w:p w:rsidR="00722EC6" w:rsidRDefault="00722EC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</w:t>
            </w: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sheet</w:t>
            </w: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g. 38 1a,c 2b, 3b, Check 5. Homework Exercises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 9, 11, 14, 17, 20, 23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ding Decimals Worksheet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ltiplying Decimals with Integers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g. 43 QC 1a, pg. 43 Qc 3c Check 5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mework Exercises</w:t>
            </w:r>
          </w:p>
          <w:p w:rsidR="00614F22" w:rsidRDefault="00614F22" w:rsidP="00614F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 9, 11, 14, 17, 20</w:t>
            </w: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14F22" w:rsidRPr="006D39E3" w:rsidRDefault="00614F22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C46DA" w:rsidRPr="00722EC6" w:rsidRDefault="001C46DA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D98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Guided Practice/Independent/Small Group Instruction, including strategies: (20 Minutes</w:t>
            </w:r>
          </w:p>
          <w:p w:rsidR="00E52089" w:rsidRDefault="00E52089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52089" w:rsidRDefault="00E52089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tice Problems</w:t>
            </w:r>
          </w:p>
          <w:p w:rsidR="00E52089" w:rsidRDefault="00E52089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2 Together</w:t>
            </w:r>
          </w:p>
          <w:p w:rsidR="00E52089" w:rsidRDefault="00E52089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-5 With Your Group</w:t>
            </w:r>
          </w:p>
          <w:p w:rsidR="00E52089" w:rsidRDefault="00E52089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-7 On Your Own</w:t>
            </w:r>
          </w:p>
          <w:p w:rsidR="00722EC6" w:rsidRPr="006D39E3" w:rsidRDefault="00722EC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124656" w:rsidRPr="00722EC6" w:rsidRDefault="00EE47DE" w:rsidP="006B4E7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4B7616" w:rsidRDefault="00B01DC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uided Practice/Independent/Small Group Instruction, including strategies: (20 Minutes</w:t>
            </w:r>
          </w:p>
          <w:p w:rsidR="006B1F8E" w:rsidRDefault="006B1F8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1F8E" w:rsidRDefault="006B1F8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We will complete tables to show rate and proportional relationships.</w:t>
            </w: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ctice Problems</w:t>
            </w: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-2 Together</w:t>
            </w: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-4 With Your Group</w:t>
            </w: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-6 On Your Own</w:t>
            </w:r>
          </w:p>
          <w:p w:rsidR="006B1F8E" w:rsidRDefault="006B1F8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We will look at tables and determine if a proportional relationship exist or not</w:t>
            </w: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F45B6" w:rsidRDefault="008F45B6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1F8E" w:rsidRDefault="006B1F8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EE47DE" w:rsidRPr="006D39E3" w:rsidRDefault="00EE47DE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619B0" w:rsidRPr="006D39E3" w:rsidRDefault="003619B0" w:rsidP="00B01D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619B0" w:rsidRPr="001B4AAF" w:rsidRDefault="001B4AAF" w:rsidP="001B4AAF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1B4A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01DCE" w:rsidRPr="006D39E3" w:rsidTr="00D374F1">
        <w:trPr>
          <w:trHeight w:val="87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001E" w:rsidRPr="007036E4" w:rsidRDefault="0065001E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Highly Tested </w:t>
            </w:r>
            <w:r w:rsidR="00863238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LE</w:t>
            </w:r>
            <w:r w:rsidR="00B01DCE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  <w:p w:rsidR="0065001E" w:rsidRPr="007036E4" w:rsidRDefault="0065001E" w:rsidP="007C49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(</w:t>
            </w:r>
            <w:r w:rsidR="00863238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MAP</w:t>
            </w: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ime)</w:t>
            </w:r>
            <w:r w:rsidR="007C49F4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3B6464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Devoted to Common Core</w:t>
            </w:r>
            <w:r w:rsidR="00B01DCE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kill/</w:t>
            </w:r>
            <w:r w:rsidR="006D39E3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Reinforces</w:t>
            </w:r>
            <w:r w:rsidR="000D51F1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20 Minute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01E" w:rsidRPr="006D39E3" w:rsidRDefault="00ED5A23" w:rsidP="00D37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01E" w:rsidRPr="00416A4D" w:rsidRDefault="0065001E" w:rsidP="001B15A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34ED" w:rsidRPr="006D39E3" w:rsidRDefault="00ED5A23" w:rsidP="00D37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001E" w:rsidRDefault="00B64EF2" w:rsidP="00D37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B562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P-1</w:t>
            </w:r>
          </w:p>
          <w:p w:rsidR="00B5622B" w:rsidRPr="00416A4D" w:rsidRDefault="00B5622B" w:rsidP="00D374F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RP-2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5001E" w:rsidRPr="006D39E3" w:rsidRDefault="00ED5A23" w:rsidP="00D374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B1F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RP-2</w:t>
            </w:r>
          </w:p>
        </w:tc>
      </w:tr>
      <w:tr w:rsidR="00B01DCE" w:rsidRPr="006D39E3" w:rsidTr="00D374F1">
        <w:trPr>
          <w:trHeight w:val="870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1DCE" w:rsidRPr="007036E4" w:rsidRDefault="003B6464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  <w:r w:rsidR="001547C2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ily </w:t>
            </w:r>
            <w:r w:rsidR="00BC4793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ormative </w:t>
            </w:r>
            <w:r w:rsidR="001547C2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Assessment</w:t>
            </w:r>
            <w:r w:rsidR="000D51F1"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:rsidR="001547C2" w:rsidRPr="007036E4" w:rsidRDefault="000D51F1" w:rsidP="001B15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(5-10 Minutes)</w:t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35B" w:rsidRPr="00416A4D" w:rsidRDefault="0074135B" w:rsidP="0095000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B03" w:rsidRDefault="006B1F8E" w:rsidP="00D374F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6B1F8E" w:rsidRPr="00416A4D" w:rsidRDefault="006B1F8E" w:rsidP="00D374F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B03" w:rsidRDefault="006B1F8E" w:rsidP="004155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6B1F8E" w:rsidRPr="00416A4D" w:rsidRDefault="006B1F8E" w:rsidP="004155A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956" w:rsidRDefault="006B1F8E" w:rsidP="00B93E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6B1F8E" w:rsidRPr="00416A4D" w:rsidRDefault="006B1F8E" w:rsidP="00B93E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63B03" w:rsidRDefault="006B1F8E" w:rsidP="001B4A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hite Board Check</w:t>
            </w:r>
          </w:p>
          <w:p w:rsidR="006B1F8E" w:rsidRPr="00416A4D" w:rsidRDefault="006B1F8E" w:rsidP="001B4AA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xit Ticket</w:t>
            </w:r>
          </w:p>
        </w:tc>
      </w:tr>
      <w:tr w:rsidR="004A6E07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4A6E07" w:rsidRPr="007036E4" w:rsidRDefault="004A6E07" w:rsidP="00AB1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Homework</w:t>
            </w:r>
          </w:p>
        </w:tc>
        <w:tc>
          <w:tcPr>
            <w:tcW w:w="2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3A4FFB" w:rsidRDefault="003A4FFB" w:rsidP="004A6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A6E07" w:rsidRDefault="004A6E07" w:rsidP="00A43B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4A6E07" w:rsidRDefault="006B1F8E" w:rsidP="00EB6A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Adding and Subtracting Decimals Problems</w:t>
            </w:r>
          </w:p>
          <w:p w:rsidR="00A43B0D" w:rsidRPr="00722EC6" w:rsidRDefault="00A43B0D" w:rsidP="00D374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B6AA8" w:rsidRPr="00722EC6" w:rsidRDefault="006B1F8E" w:rsidP="004A6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Multiplying and Dividing Decimals Problems</w:t>
            </w:r>
          </w:p>
        </w:tc>
        <w:tc>
          <w:tcPr>
            <w:tcW w:w="2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2387B" w:rsidRPr="00722EC6" w:rsidRDefault="006B1F8E" w:rsidP="004A6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 Determining Rate Problems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2387B" w:rsidRPr="00722EC6" w:rsidRDefault="006B1F8E" w:rsidP="004A6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Determining if a Relationship is Proportional </w:t>
            </w:r>
          </w:p>
        </w:tc>
      </w:tr>
      <w:tr w:rsidR="000E5464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547C2" w:rsidRPr="007036E4" w:rsidRDefault="001547C2" w:rsidP="003B6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Summative Assessment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6B1F8E" w:rsidRDefault="004B7616" w:rsidP="006B1F8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6B4E7D" w:rsidRPr="006B4E7D" w:rsidRDefault="006B4E7D" w:rsidP="00070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rogress report will end Sept</w:t>
            </w:r>
            <w:r w:rsidR="004155A0">
              <w:rPr>
                <w:rFonts w:ascii="Arial" w:eastAsia="Times New Roman" w:hAnsi="Arial" w:cs="Arial"/>
                <w:b/>
                <w:sz w:val="20"/>
                <w:szCs w:val="20"/>
              </w:rPr>
              <w:t>ember 11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 2</w:t>
            </w:r>
            <w:r w:rsidR="0007045F">
              <w:rPr>
                <w:rFonts w:ascii="Arial" w:eastAsia="Times New Roman" w:hAnsi="Arial" w:cs="Arial"/>
                <w:b/>
                <w:sz w:val="20"/>
                <w:szCs w:val="20"/>
              </w:rPr>
              <w:t>015</w:t>
            </w:r>
          </w:p>
        </w:tc>
      </w:tr>
      <w:tr w:rsidR="000E5464" w:rsidRPr="006D39E3" w:rsidTr="00D374F1">
        <w:trPr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1547C2" w:rsidRPr="007036E4" w:rsidRDefault="001547C2" w:rsidP="001B15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Materials and Resources</w:t>
            </w:r>
          </w:p>
        </w:tc>
        <w:tc>
          <w:tcPr>
            <w:tcW w:w="132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F34136" w:rsidRDefault="00614F22" w:rsidP="006D3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urse 2</w:t>
            </w:r>
            <w:bookmarkStart w:id="0" w:name="_GoBack"/>
            <w:bookmarkEnd w:id="0"/>
            <w:r w:rsidR="00F3413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Mathematics Common Core </w:t>
            </w:r>
          </w:p>
          <w:p w:rsidR="003B6464" w:rsidRDefault="003B6464" w:rsidP="00F34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osition</w:t>
            </w:r>
            <w:r w:rsidR="006D39E3"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ote Book</w:t>
            </w:r>
          </w:p>
          <w:p w:rsidR="00D374F1" w:rsidRPr="00F34136" w:rsidRDefault="00D374F1" w:rsidP="00F341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EngageNY</w:t>
            </w:r>
          </w:p>
          <w:p w:rsidR="005F5593" w:rsidRDefault="005F5593" w:rsidP="006D3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en/Pencil</w:t>
            </w:r>
          </w:p>
          <w:p w:rsidR="00D374F1" w:rsidRPr="006D39E3" w:rsidRDefault="00D374F1" w:rsidP="006D39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IXL</w:t>
            </w:r>
          </w:p>
        </w:tc>
      </w:tr>
      <w:tr w:rsidR="000E5464" w:rsidRPr="006D39E3" w:rsidTr="00D374F1">
        <w:tblPrEx>
          <w:tblCellMar>
            <w:left w:w="108" w:type="dxa"/>
            <w:right w:w="108" w:type="dxa"/>
          </w:tblCellMar>
        </w:tblPrEx>
        <w:trPr>
          <w:gridAfter w:val="2"/>
          <w:wAfter w:w="3786" w:type="dxa"/>
          <w:trHeight w:val="435"/>
        </w:trPr>
        <w:tc>
          <w:tcPr>
            <w:tcW w:w="226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1547C2" w:rsidRPr="007036E4" w:rsidRDefault="001547C2" w:rsidP="003B6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036E4">
              <w:rPr>
                <w:rFonts w:ascii="Arial" w:eastAsia="Times New Roman" w:hAnsi="Arial" w:cs="Arial"/>
                <w:b/>
                <w:sz w:val="24"/>
                <w:szCs w:val="24"/>
              </w:rPr>
              <w:t>Unit Planner and Special Notes</w:t>
            </w:r>
          </w:p>
        </w:tc>
        <w:tc>
          <w:tcPr>
            <w:tcW w:w="9429" w:type="dxa"/>
            <w:gridSpan w:val="7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3619B0" w:rsidRPr="006D39E3" w:rsidRDefault="000E2C51" w:rsidP="000723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39E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6D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19B0" w:rsidRPr="006D39E3">
              <w:rPr>
                <w:rFonts w:ascii="Arial" w:hAnsi="Arial" w:cs="Arial"/>
                <w:b/>
                <w:sz w:val="20"/>
                <w:szCs w:val="20"/>
              </w:rPr>
              <w:t xml:space="preserve">ANNOUNCEMENTS:  </w:t>
            </w:r>
          </w:p>
          <w:p w:rsidR="003619B0" w:rsidRPr="006D39E3" w:rsidRDefault="003B6464" w:rsidP="005F55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DC2198" w:rsidRPr="006D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19B0" w:rsidRPr="006D39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374F1">
              <w:rPr>
                <w:rFonts w:ascii="Arial" w:hAnsi="Arial" w:cs="Arial"/>
                <w:b/>
                <w:sz w:val="20"/>
                <w:szCs w:val="20"/>
              </w:rPr>
              <w:t>Acuity 1 – September 19-21, 2016</w:t>
            </w:r>
          </w:p>
        </w:tc>
      </w:tr>
    </w:tbl>
    <w:p w:rsidR="0073353D" w:rsidRDefault="0073353D">
      <w:pPr>
        <w:rPr>
          <w:rFonts w:ascii="Times New Roman" w:hAnsi="Times New Roman" w:cs="Times New Roman"/>
        </w:rPr>
        <w:sectPr w:rsidR="0073353D" w:rsidSect="000E5464">
          <w:pgSz w:w="15840" w:h="12240" w:orient="landscape"/>
          <w:pgMar w:top="432" w:right="1296" w:bottom="432" w:left="1296" w:header="720" w:footer="720" w:gutter="0"/>
          <w:cols w:space="720"/>
          <w:docGrid w:linePitch="360"/>
        </w:sectPr>
      </w:pPr>
    </w:p>
    <w:p w:rsidR="00DC2198" w:rsidRPr="00906D62" w:rsidRDefault="00DC2198" w:rsidP="0007045F">
      <w:pPr>
        <w:rPr>
          <w:rFonts w:ascii="Times New Roman" w:hAnsi="Times New Roman" w:cs="Times New Roman"/>
        </w:rPr>
      </w:pPr>
    </w:p>
    <w:sectPr w:rsidR="00DC2198" w:rsidRPr="00906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EF" w:rsidRDefault="009306EF" w:rsidP="00BC6D98">
      <w:pPr>
        <w:spacing w:after="0" w:line="240" w:lineRule="auto"/>
      </w:pPr>
      <w:r>
        <w:separator/>
      </w:r>
    </w:p>
  </w:endnote>
  <w:endnote w:type="continuationSeparator" w:id="0">
    <w:p w:rsidR="009306EF" w:rsidRDefault="009306EF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EF" w:rsidRDefault="009306EF" w:rsidP="00BC6D98">
      <w:pPr>
        <w:spacing w:after="0" w:line="240" w:lineRule="auto"/>
      </w:pPr>
      <w:r>
        <w:separator/>
      </w:r>
    </w:p>
  </w:footnote>
  <w:footnote w:type="continuationSeparator" w:id="0">
    <w:p w:rsidR="009306EF" w:rsidRDefault="009306EF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2A8"/>
    <w:multiLevelType w:val="hybridMultilevel"/>
    <w:tmpl w:val="D06C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4FEE"/>
    <w:multiLevelType w:val="hybridMultilevel"/>
    <w:tmpl w:val="86D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5539"/>
    <w:multiLevelType w:val="hybridMultilevel"/>
    <w:tmpl w:val="3A1E1EA2"/>
    <w:lvl w:ilvl="0" w:tplc="02222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6DF9"/>
    <w:multiLevelType w:val="hybridMultilevel"/>
    <w:tmpl w:val="6C92A56C"/>
    <w:lvl w:ilvl="0" w:tplc="8BB40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59A"/>
    <w:multiLevelType w:val="hybridMultilevel"/>
    <w:tmpl w:val="F60C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611"/>
    <w:multiLevelType w:val="hybridMultilevel"/>
    <w:tmpl w:val="94D0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954"/>
    <w:multiLevelType w:val="hybridMultilevel"/>
    <w:tmpl w:val="699613CC"/>
    <w:lvl w:ilvl="0" w:tplc="16A872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E7785"/>
    <w:multiLevelType w:val="hybridMultilevel"/>
    <w:tmpl w:val="EEFCD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74E"/>
    <w:multiLevelType w:val="hybridMultilevel"/>
    <w:tmpl w:val="93444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0CD"/>
    <w:multiLevelType w:val="hybridMultilevel"/>
    <w:tmpl w:val="064285CE"/>
    <w:lvl w:ilvl="0" w:tplc="2CAE5C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71636"/>
    <w:multiLevelType w:val="hybridMultilevel"/>
    <w:tmpl w:val="97DC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18F3"/>
    <w:multiLevelType w:val="hybridMultilevel"/>
    <w:tmpl w:val="B7EC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492"/>
    <w:multiLevelType w:val="hybridMultilevel"/>
    <w:tmpl w:val="8B40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63AE9"/>
    <w:multiLevelType w:val="hybridMultilevel"/>
    <w:tmpl w:val="24C4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D3E43"/>
    <w:multiLevelType w:val="hybridMultilevel"/>
    <w:tmpl w:val="53708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65B5"/>
    <w:multiLevelType w:val="hybridMultilevel"/>
    <w:tmpl w:val="423A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B21E6"/>
    <w:multiLevelType w:val="hybridMultilevel"/>
    <w:tmpl w:val="5F7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8571F"/>
    <w:multiLevelType w:val="hybridMultilevel"/>
    <w:tmpl w:val="4642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B99"/>
    <w:multiLevelType w:val="hybridMultilevel"/>
    <w:tmpl w:val="B996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E009A"/>
    <w:multiLevelType w:val="hybridMultilevel"/>
    <w:tmpl w:val="A404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13075"/>
    <w:multiLevelType w:val="hybridMultilevel"/>
    <w:tmpl w:val="177C38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139D3"/>
    <w:multiLevelType w:val="hybridMultilevel"/>
    <w:tmpl w:val="40A6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44FBA"/>
    <w:multiLevelType w:val="hybridMultilevel"/>
    <w:tmpl w:val="9C68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20DC3"/>
    <w:multiLevelType w:val="hybridMultilevel"/>
    <w:tmpl w:val="34A2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5FA8"/>
    <w:multiLevelType w:val="hybridMultilevel"/>
    <w:tmpl w:val="AD08959E"/>
    <w:lvl w:ilvl="0" w:tplc="024A1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53F19"/>
    <w:multiLevelType w:val="hybridMultilevel"/>
    <w:tmpl w:val="DA18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B05"/>
    <w:multiLevelType w:val="hybridMultilevel"/>
    <w:tmpl w:val="37785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B3E14"/>
    <w:multiLevelType w:val="hybridMultilevel"/>
    <w:tmpl w:val="4C1666B4"/>
    <w:lvl w:ilvl="0" w:tplc="9D265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76114"/>
    <w:multiLevelType w:val="hybridMultilevel"/>
    <w:tmpl w:val="EEC6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7FE"/>
    <w:multiLevelType w:val="hybridMultilevel"/>
    <w:tmpl w:val="CB4C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6"/>
  </w:num>
  <w:num w:numId="5">
    <w:abstractNumId w:val="19"/>
  </w:num>
  <w:num w:numId="6">
    <w:abstractNumId w:val="25"/>
  </w:num>
  <w:num w:numId="7">
    <w:abstractNumId w:val="11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28"/>
  </w:num>
  <w:num w:numId="13">
    <w:abstractNumId w:val="21"/>
  </w:num>
  <w:num w:numId="14">
    <w:abstractNumId w:val="15"/>
  </w:num>
  <w:num w:numId="15">
    <w:abstractNumId w:val="12"/>
  </w:num>
  <w:num w:numId="16">
    <w:abstractNumId w:val="22"/>
  </w:num>
  <w:num w:numId="17">
    <w:abstractNumId w:val="13"/>
  </w:num>
  <w:num w:numId="18">
    <w:abstractNumId w:val="3"/>
  </w:num>
  <w:num w:numId="19">
    <w:abstractNumId w:val="26"/>
  </w:num>
  <w:num w:numId="20">
    <w:abstractNumId w:val="17"/>
  </w:num>
  <w:num w:numId="21">
    <w:abstractNumId w:val="9"/>
  </w:num>
  <w:num w:numId="22">
    <w:abstractNumId w:val="18"/>
  </w:num>
  <w:num w:numId="23">
    <w:abstractNumId w:val="27"/>
  </w:num>
  <w:num w:numId="24">
    <w:abstractNumId w:val="2"/>
  </w:num>
  <w:num w:numId="25">
    <w:abstractNumId w:val="14"/>
  </w:num>
  <w:num w:numId="26">
    <w:abstractNumId w:val="8"/>
  </w:num>
  <w:num w:numId="27">
    <w:abstractNumId w:val="7"/>
  </w:num>
  <w:num w:numId="28">
    <w:abstractNumId w:val="24"/>
  </w:num>
  <w:num w:numId="29">
    <w:abstractNumId w:val="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7045F"/>
    <w:rsid w:val="0007121D"/>
    <w:rsid w:val="000723D9"/>
    <w:rsid w:val="000848CF"/>
    <w:rsid w:val="0008611E"/>
    <w:rsid w:val="000C2CD2"/>
    <w:rsid w:val="000D51F1"/>
    <w:rsid w:val="000E2C51"/>
    <w:rsid w:val="000E5464"/>
    <w:rsid w:val="00101220"/>
    <w:rsid w:val="001111F3"/>
    <w:rsid w:val="00124656"/>
    <w:rsid w:val="001547C2"/>
    <w:rsid w:val="001A56F5"/>
    <w:rsid w:val="001B03AA"/>
    <w:rsid w:val="001B15A3"/>
    <w:rsid w:val="001B4AAF"/>
    <w:rsid w:val="001B4CAB"/>
    <w:rsid w:val="001C46DA"/>
    <w:rsid w:val="001E6E38"/>
    <w:rsid w:val="001E6F35"/>
    <w:rsid w:val="00245207"/>
    <w:rsid w:val="00280CC4"/>
    <w:rsid w:val="002F2333"/>
    <w:rsid w:val="00303521"/>
    <w:rsid w:val="0034356D"/>
    <w:rsid w:val="003513EA"/>
    <w:rsid w:val="003619B0"/>
    <w:rsid w:val="0037167A"/>
    <w:rsid w:val="003A4FFB"/>
    <w:rsid w:val="003A571C"/>
    <w:rsid w:val="003B6464"/>
    <w:rsid w:val="003B685A"/>
    <w:rsid w:val="003D2305"/>
    <w:rsid w:val="003E0CCB"/>
    <w:rsid w:val="003E1723"/>
    <w:rsid w:val="003E40A6"/>
    <w:rsid w:val="004155A0"/>
    <w:rsid w:val="00416A4D"/>
    <w:rsid w:val="004301D1"/>
    <w:rsid w:val="00453AEF"/>
    <w:rsid w:val="00467354"/>
    <w:rsid w:val="0047733C"/>
    <w:rsid w:val="00495810"/>
    <w:rsid w:val="004A6E07"/>
    <w:rsid w:val="004B7616"/>
    <w:rsid w:val="00505EAB"/>
    <w:rsid w:val="00523DCA"/>
    <w:rsid w:val="00566F5F"/>
    <w:rsid w:val="005B6E76"/>
    <w:rsid w:val="005C6753"/>
    <w:rsid w:val="005E1F31"/>
    <w:rsid w:val="005F5593"/>
    <w:rsid w:val="00614F22"/>
    <w:rsid w:val="00615349"/>
    <w:rsid w:val="00617226"/>
    <w:rsid w:val="006334ED"/>
    <w:rsid w:val="00634C14"/>
    <w:rsid w:val="0065001E"/>
    <w:rsid w:val="00663133"/>
    <w:rsid w:val="00676270"/>
    <w:rsid w:val="006A0D0D"/>
    <w:rsid w:val="006B0E90"/>
    <w:rsid w:val="006B1F8E"/>
    <w:rsid w:val="006B4E7D"/>
    <w:rsid w:val="006D39E3"/>
    <w:rsid w:val="007036E4"/>
    <w:rsid w:val="007153B2"/>
    <w:rsid w:val="00722EC6"/>
    <w:rsid w:val="0073353D"/>
    <w:rsid w:val="0074135B"/>
    <w:rsid w:val="0079444A"/>
    <w:rsid w:val="00795355"/>
    <w:rsid w:val="007C49F4"/>
    <w:rsid w:val="00847CB5"/>
    <w:rsid w:val="00863238"/>
    <w:rsid w:val="008C35B1"/>
    <w:rsid w:val="008C5B72"/>
    <w:rsid w:val="008F45B6"/>
    <w:rsid w:val="00903CB0"/>
    <w:rsid w:val="00906D62"/>
    <w:rsid w:val="00911855"/>
    <w:rsid w:val="0092387B"/>
    <w:rsid w:val="00926771"/>
    <w:rsid w:val="009306EF"/>
    <w:rsid w:val="00933D93"/>
    <w:rsid w:val="00946D43"/>
    <w:rsid w:val="00950007"/>
    <w:rsid w:val="0097766D"/>
    <w:rsid w:val="00990881"/>
    <w:rsid w:val="009C4C77"/>
    <w:rsid w:val="009E581D"/>
    <w:rsid w:val="00A16239"/>
    <w:rsid w:val="00A36200"/>
    <w:rsid w:val="00A42DED"/>
    <w:rsid w:val="00A43B0D"/>
    <w:rsid w:val="00A85AA9"/>
    <w:rsid w:val="00A911A8"/>
    <w:rsid w:val="00A976C6"/>
    <w:rsid w:val="00AB1956"/>
    <w:rsid w:val="00AC5196"/>
    <w:rsid w:val="00AC5420"/>
    <w:rsid w:val="00AD3C1B"/>
    <w:rsid w:val="00AD6440"/>
    <w:rsid w:val="00B01DCE"/>
    <w:rsid w:val="00B5622B"/>
    <w:rsid w:val="00B64EF2"/>
    <w:rsid w:val="00B93E8F"/>
    <w:rsid w:val="00BC4793"/>
    <w:rsid w:val="00BC6D98"/>
    <w:rsid w:val="00BD506B"/>
    <w:rsid w:val="00C11F28"/>
    <w:rsid w:val="00C37F02"/>
    <w:rsid w:val="00C454AA"/>
    <w:rsid w:val="00C45832"/>
    <w:rsid w:val="00C55AF8"/>
    <w:rsid w:val="00C82BC1"/>
    <w:rsid w:val="00CA4140"/>
    <w:rsid w:val="00CB012B"/>
    <w:rsid w:val="00CB0B7D"/>
    <w:rsid w:val="00CB6B38"/>
    <w:rsid w:val="00CF619B"/>
    <w:rsid w:val="00D14A7A"/>
    <w:rsid w:val="00D2425E"/>
    <w:rsid w:val="00D374F1"/>
    <w:rsid w:val="00D570A4"/>
    <w:rsid w:val="00D66101"/>
    <w:rsid w:val="00D66CBC"/>
    <w:rsid w:val="00DC2198"/>
    <w:rsid w:val="00DE78B6"/>
    <w:rsid w:val="00DF0B3C"/>
    <w:rsid w:val="00E10DEF"/>
    <w:rsid w:val="00E37404"/>
    <w:rsid w:val="00E40929"/>
    <w:rsid w:val="00E52089"/>
    <w:rsid w:val="00EB6AA8"/>
    <w:rsid w:val="00ED5A23"/>
    <w:rsid w:val="00EE47DE"/>
    <w:rsid w:val="00F103AF"/>
    <w:rsid w:val="00F11A4B"/>
    <w:rsid w:val="00F34136"/>
    <w:rsid w:val="00F56048"/>
    <w:rsid w:val="00F60D6B"/>
    <w:rsid w:val="00F63B03"/>
    <w:rsid w:val="00F64FEB"/>
    <w:rsid w:val="00F72E7B"/>
    <w:rsid w:val="00FA2FB7"/>
    <w:rsid w:val="00FB4B7E"/>
    <w:rsid w:val="00FB72DF"/>
    <w:rsid w:val="00FD684E"/>
    <w:rsid w:val="00FE732C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9491A"/>
  <w15:docId w15:val="{D28A2A69-D0FE-47A0-AA7E-19AF3D22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unhideWhenUsed/>
    <w:rsid w:val="001B15A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35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4FE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onestar.edu/blogs/lsc-northharrismath/files/2012/08/0306_linear_eqns_wksht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2BF09-45E4-486B-B227-81F91CD8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evens</dc:creator>
  <cp:lastModifiedBy>Kendra McGregory</cp:lastModifiedBy>
  <cp:revision>2</cp:revision>
  <cp:lastPrinted>2014-08-27T02:24:00Z</cp:lastPrinted>
  <dcterms:created xsi:type="dcterms:W3CDTF">2016-08-24T12:31:00Z</dcterms:created>
  <dcterms:modified xsi:type="dcterms:W3CDTF">2016-08-24T12:31:00Z</dcterms:modified>
</cp:coreProperties>
</file>